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295.4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97.66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52.95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10.3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22.2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6.0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94.14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INDEMNIZACIÓN POR VACACIONES PERIODO COMPRENDIDO ENTRE EL 12-ENERO-2022 AL 11-ENERO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